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Default="009D2582" w:rsidP="0082138A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left="6521" w:hanging="59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CD2D1A">
        <w:rPr>
          <w:rFonts w:ascii="Times New Roman" w:hAnsi="Times New Roman"/>
          <w:sz w:val="28"/>
          <w:szCs w:val="28"/>
          <w:lang w:eastAsia="ru-RU"/>
        </w:rPr>
        <w:t xml:space="preserve">                               р</w:t>
      </w:r>
      <w:r>
        <w:rPr>
          <w:rFonts w:ascii="Times New Roman" w:hAnsi="Times New Roman"/>
          <w:sz w:val="28"/>
          <w:szCs w:val="28"/>
          <w:lang w:eastAsia="ru-RU"/>
        </w:rPr>
        <w:t>ішення</w:t>
      </w:r>
      <w:r w:rsidR="00CD2D1A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виконавчого комітету</w:t>
      </w:r>
    </w:p>
    <w:p w:rsidR="00CD2D1A" w:rsidRDefault="009D2582" w:rsidP="00CD2D1A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CD2D1A">
        <w:rPr>
          <w:rFonts w:ascii="Times New Roman" w:hAnsi="Times New Roman"/>
          <w:sz w:val="28"/>
          <w:szCs w:val="28"/>
          <w:lang w:eastAsia="ru-RU"/>
        </w:rPr>
        <w:t xml:space="preserve">     Мар’янівської селищної ради</w:t>
      </w:r>
    </w:p>
    <w:p w:rsidR="009D2582" w:rsidRDefault="00CD2D1A" w:rsidP="00CD2D1A">
      <w:pPr>
        <w:tabs>
          <w:tab w:val="left" w:pos="697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560A3B">
        <w:rPr>
          <w:rFonts w:ascii="Times New Roman" w:hAnsi="Times New Roman"/>
          <w:sz w:val="28"/>
          <w:szCs w:val="28"/>
          <w:lang w:eastAsia="ru-RU"/>
        </w:rPr>
        <w:t>__</w:t>
      </w:r>
      <w:r w:rsidR="004C3B85">
        <w:rPr>
          <w:rFonts w:ascii="Times New Roman" w:hAnsi="Times New Roman"/>
          <w:sz w:val="28"/>
          <w:szCs w:val="28"/>
          <w:lang w:eastAsia="ru-RU"/>
        </w:rPr>
        <w:t>_</w:t>
      </w:r>
      <w:r w:rsidR="00560A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ютого 2025</w:t>
      </w:r>
      <w:r w:rsidR="009D2582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 w:rsidR="00560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582">
        <w:rPr>
          <w:rFonts w:ascii="Times New Roman" w:hAnsi="Times New Roman"/>
          <w:sz w:val="28"/>
          <w:szCs w:val="28"/>
          <w:lang w:eastAsia="ru-RU"/>
        </w:rPr>
        <w:t xml:space="preserve">___   </w:t>
      </w:r>
    </w:p>
    <w:p w:rsidR="009D2582" w:rsidRDefault="009D2582" w:rsidP="0082138A">
      <w:pPr>
        <w:shd w:val="clear" w:color="auto" w:fill="FBFBFB"/>
        <w:spacing w:after="100" w:afterAutospacing="1" w:line="240" w:lineRule="auto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9D2582" w:rsidRPr="0082138A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2138A">
        <w:rPr>
          <w:rFonts w:ascii="Times New Roman" w:hAnsi="Times New Roman"/>
          <w:bCs/>
          <w:color w:val="333333"/>
          <w:sz w:val="28"/>
          <w:szCs w:val="28"/>
          <w:lang w:eastAsia="ru-RU"/>
        </w:rPr>
        <w:t>СКЛАД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eastAsia="ru-RU"/>
        </w:rPr>
        <w:t>комісії з питань техногенно-екологічної безпеки та надзвичайних ситуацій Мар’янівської селищної ради</w:t>
      </w:r>
    </w:p>
    <w:p w:rsidR="009D2582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5"/>
        <w:gridCol w:w="7"/>
        <w:gridCol w:w="5919"/>
      </w:tblGrid>
      <w:tr w:rsidR="009D2582" w:rsidTr="0082138A">
        <w:trPr>
          <w:trHeight w:val="441"/>
        </w:trPr>
        <w:tc>
          <w:tcPr>
            <w:tcW w:w="9571" w:type="dxa"/>
            <w:gridSpan w:val="3"/>
          </w:tcPr>
          <w:p w:rsidR="009D2582" w:rsidRDefault="009D258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82138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Голова  комісії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Pr="0082138A" w:rsidRDefault="004C3B85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АЧОК</w:t>
            </w:r>
          </w:p>
          <w:p w:rsidR="004D19F8" w:rsidRDefault="004D1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Володимирович</w:t>
            </w:r>
          </w:p>
        </w:tc>
        <w:tc>
          <w:tcPr>
            <w:tcW w:w="5919" w:type="dxa"/>
          </w:tcPr>
          <w:p w:rsidR="009D2582" w:rsidRDefault="009D2582" w:rsidP="004D19F8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D19F8">
              <w:rPr>
                <w:sz w:val="28"/>
                <w:szCs w:val="28"/>
                <w:lang w:val="uk-UA"/>
              </w:rPr>
              <w:t>секретар селищ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19F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9D2582" w:rsidTr="008A687C">
        <w:tc>
          <w:tcPr>
            <w:tcW w:w="9571" w:type="dxa"/>
            <w:gridSpan w:val="3"/>
          </w:tcPr>
          <w:p w:rsidR="0003657D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9D2582" w:rsidRDefault="0003657D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4C3B85">
              <w:rPr>
                <w:sz w:val="28"/>
                <w:szCs w:val="28"/>
                <w:lang w:val="uk-UA"/>
              </w:rPr>
              <w:t>З</w:t>
            </w:r>
            <w:r w:rsidR="009D2582" w:rsidRPr="004C3B85">
              <w:rPr>
                <w:sz w:val="28"/>
                <w:szCs w:val="28"/>
                <w:lang w:val="uk-UA"/>
              </w:rPr>
              <w:t>аступник голови комісії</w:t>
            </w:r>
            <w:r w:rsidRPr="004C3B85">
              <w:rPr>
                <w:sz w:val="28"/>
                <w:szCs w:val="28"/>
                <w:lang w:val="uk-UA"/>
              </w:rPr>
              <w:t>:</w:t>
            </w:r>
          </w:p>
          <w:p w:rsidR="004C3B85" w:rsidRPr="004C3B85" w:rsidRDefault="004C3B85" w:rsidP="0082138A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1020"/>
        </w:trPr>
        <w:tc>
          <w:tcPr>
            <w:tcW w:w="3645" w:type="dxa"/>
          </w:tcPr>
          <w:p w:rsidR="004D19F8" w:rsidRDefault="004D19F8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ЬНИЧУК               Сергій Георгійович</w:t>
            </w:r>
          </w:p>
        </w:tc>
        <w:tc>
          <w:tcPr>
            <w:tcW w:w="5926" w:type="dxa"/>
            <w:gridSpan w:val="2"/>
          </w:tcPr>
          <w:p w:rsidR="009D2582" w:rsidRDefault="009D2582" w:rsidP="0003657D">
            <w:pPr>
              <w:spacing w:after="100" w:afterAutospacing="1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D19F8">
              <w:rPr>
                <w:rFonts w:ascii="Times New Roman" w:hAnsi="Times New Roman"/>
                <w:sz w:val="28"/>
                <w:szCs w:val="28"/>
                <w:lang w:eastAsia="ru-RU"/>
              </w:rPr>
              <w:t>заступник селищного голови з питань діяльності виконавчих орган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9D2582" w:rsidTr="0082138A">
        <w:trPr>
          <w:trHeight w:val="329"/>
        </w:trPr>
        <w:tc>
          <w:tcPr>
            <w:tcW w:w="9571" w:type="dxa"/>
            <w:gridSpan w:val="3"/>
          </w:tcPr>
          <w:p w:rsidR="0003657D" w:rsidRDefault="009D2582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9D2582" w:rsidRDefault="0003657D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D2582"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екретар комісії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C3B85" w:rsidRDefault="004C3B85" w:rsidP="0003657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648" w:rsidTr="00EA6BC6">
        <w:tc>
          <w:tcPr>
            <w:tcW w:w="3652" w:type="dxa"/>
            <w:gridSpan w:val="2"/>
          </w:tcPr>
          <w:p w:rsidR="00092648" w:rsidRDefault="00092648" w:rsidP="00EA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БОЛОТНИЙ</w:t>
            </w:r>
          </w:p>
          <w:p w:rsidR="00092648" w:rsidRDefault="00092648" w:rsidP="00EA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ксандр Михайлович</w:t>
            </w:r>
          </w:p>
          <w:p w:rsidR="00092648" w:rsidRDefault="00092648" w:rsidP="00EA6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092648" w:rsidRPr="00FA55B7" w:rsidRDefault="00092648" w:rsidP="00EA6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5B7">
              <w:rPr>
                <w:rFonts w:ascii="Times New Roman" w:hAnsi="Times New Roman"/>
                <w:sz w:val="28"/>
                <w:szCs w:val="28"/>
              </w:rPr>
              <w:t>- головний спеціаліст відділу з питань мобілізаційної роботи, надзвичайних ситуацій, цивільного захисту і охорони праці</w:t>
            </w:r>
          </w:p>
          <w:p w:rsidR="00092648" w:rsidRDefault="00092648" w:rsidP="00EA6BC6">
            <w:pPr>
              <w:pStyle w:val="msonormalcxspmiddle"/>
              <w:contextualSpacing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</w:tc>
      </w:tr>
      <w:tr w:rsidR="009D2582" w:rsidTr="0082138A">
        <w:tc>
          <w:tcPr>
            <w:tcW w:w="9571" w:type="dxa"/>
            <w:gridSpan w:val="3"/>
          </w:tcPr>
          <w:p w:rsidR="009D2582" w:rsidRPr="0082138A" w:rsidRDefault="009D2582" w:rsidP="004C3B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03657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82138A">
              <w:rPr>
                <w:rFonts w:ascii="Times New Roman" w:hAnsi="Times New Roman"/>
                <w:sz w:val="28"/>
                <w:szCs w:val="28"/>
                <w:lang w:eastAsia="ru-RU"/>
              </w:rPr>
              <w:t>лени комісії: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9D2582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FA55B7" w:rsidRDefault="00FA55B7" w:rsidP="00FA55B7">
            <w:pPr>
              <w:pStyle w:val="msonormalcxspmiddle"/>
              <w:contextualSpacing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</w:tc>
      </w:tr>
      <w:tr w:rsidR="00FA55B7" w:rsidTr="00BE28E3">
        <w:trPr>
          <w:trHeight w:val="1140"/>
        </w:trPr>
        <w:tc>
          <w:tcPr>
            <w:tcW w:w="3645" w:type="dxa"/>
          </w:tcPr>
          <w:p w:rsidR="00FA55B7" w:rsidRDefault="00FA55B7" w:rsidP="00BE2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ЧКО</w:t>
            </w:r>
          </w:p>
          <w:p w:rsidR="00FA55B7" w:rsidRDefault="00FA55B7" w:rsidP="00BE2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кола Ростиславович</w:t>
            </w:r>
          </w:p>
          <w:p w:rsidR="00FA55B7" w:rsidRDefault="00FA55B7" w:rsidP="00BE2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6" w:type="dxa"/>
            <w:gridSpan w:val="2"/>
          </w:tcPr>
          <w:p w:rsidR="00FA55B7" w:rsidRDefault="00FA55B7" w:rsidP="00BE28E3">
            <w:pPr>
              <w:pStyle w:val="msonormalcxspmiddle"/>
              <w:contextualSpacing/>
              <w:rPr>
                <w:snapToGrid w:val="0"/>
                <w:spacing w:val="8"/>
                <w:sz w:val="28"/>
                <w:szCs w:val="28"/>
                <w:lang w:val="uk-UA"/>
              </w:rPr>
            </w:pP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- начальник  місцевої пожежної команди </w:t>
            </w:r>
          </w:p>
        </w:tc>
      </w:tr>
      <w:tr w:rsidR="009D2582" w:rsidTr="0082138A">
        <w:tc>
          <w:tcPr>
            <w:tcW w:w="3652" w:type="dxa"/>
            <w:gridSpan w:val="2"/>
          </w:tcPr>
          <w:p w:rsidR="009D2582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ЩУК</w:t>
            </w:r>
          </w:p>
          <w:p w:rsidR="0003657D" w:rsidRDefault="0003657D" w:rsidP="00821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 Миколайович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03657D" w:rsidP="0003657D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03657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керуючий справами (секретар) виконавчого комітету</w:t>
            </w:r>
            <w:r w:rsidRPr="000365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D2582" w:rsidTr="0082138A">
        <w:trPr>
          <w:trHeight w:val="70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ЛЬ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ван Порфирович</w:t>
            </w:r>
          </w:p>
        </w:tc>
        <w:tc>
          <w:tcPr>
            <w:tcW w:w="5919" w:type="dxa"/>
          </w:tcPr>
          <w:p w:rsidR="004C3B85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Бужа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4C3B85" w:rsidRDefault="004C3B85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RPr="0082138A" w:rsidTr="0082138A"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ЩАР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Володимирович</w:t>
            </w: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- завідувач Мар’янівської амбулаторії загальної практики сімейної медицини                                                                (за згодою)</w:t>
            </w:r>
          </w:p>
          <w:p w:rsidR="009D2582" w:rsidRDefault="009D2582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936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ИРИЧУК</w:t>
            </w:r>
          </w:p>
          <w:p w:rsidR="009D2582" w:rsidRDefault="009D25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Анатолійович</w:t>
            </w:r>
          </w:p>
        </w:tc>
        <w:tc>
          <w:tcPr>
            <w:tcW w:w="5919" w:type="dxa"/>
          </w:tcPr>
          <w:p w:rsidR="009D2582" w:rsidRDefault="004C3B85" w:rsidP="004C3B85">
            <w:pPr>
              <w:pStyle w:val="msonormalcxspl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9D2582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Бранів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2582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9D2582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trHeight w:val="855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К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Олександр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82138A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- начальник 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лоді</w:t>
            </w:r>
            <w:proofErr w:type="spellEnd"/>
            <w:r>
              <w:rPr>
                <w:sz w:val="28"/>
                <w:szCs w:val="28"/>
              </w:rPr>
              <w:t xml:space="preserve">, спорту та  </w:t>
            </w:r>
            <w:proofErr w:type="spellStart"/>
            <w:r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лищної ради</w:t>
            </w:r>
          </w:p>
          <w:p w:rsidR="009D2582" w:rsidRDefault="009D2582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trHeight w:val="64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М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ослав Степанович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Цег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9D2582" w:rsidTr="0082138A">
        <w:trPr>
          <w:trHeight w:val="750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ЮК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 Юрійович</w:t>
            </w:r>
          </w:p>
        </w:tc>
        <w:tc>
          <w:tcPr>
            <w:tcW w:w="5919" w:type="dxa"/>
          </w:tcPr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овідний інспектор відділу запобігання надзвичайних ситуацій Луцького РУ ГУ ДСНС України  у Волинській області (за згодою)</w:t>
            </w:r>
          </w:p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D2582" w:rsidRPr="0082138A" w:rsidTr="0082138A"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МЕЛЬНИЧУК          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Ігор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>Володимирович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                                                                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ліцейський офіцер громади сектору взаємодії з громадами відділу                                                              превенції Луцького РУ поліції ГУНП у Волинській області (за згодою)</w:t>
            </w:r>
          </w:p>
        </w:tc>
      </w:tr>
      <w:tr w:rsidR="009D2582" w:rsidTr="0082138A">
        <w:trPr>
          <w:trHeight w:val="608"/>
        </w:trPr>
        <w:tc>
          <w:tcPr>
            <w:tcW w:w="3652" w:type="dxa"/>
            <w:gridSpan w:val="2"/>
          </w:tcPr>
          <w:p w:rsidR="009D2582" w:rsidRDefault="00036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СІЧНИК</w:t>
            </w:r>
          </w:p>
          <w:p w:rsidR="0003657D" w:rsidRDefault="00036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на Сергіївна</w:t>
            </w:r>
          </w:p>
        </w:tc>
        <w:tc>
          <w:tcPr>
            <w:tcW w:w="5919" w:type="dxa"/>
          </w:tcPr>
          <w:p w:rsidR="009D2582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фінансового відділу   селищної ради</w:t>
            </w:r>
          </w:p>
          <w:p w:rsidR="009D2582" w:rsidRDefault="009D2582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9D2582" w:rsidTr="0082138A">
        <w:trPr>
          <w:trHeight w:val="763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ПИШ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ія Ярославівна</w:t>
            </w: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староста Галичанського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 селищної ради</w:t>
            </w:r>
          </w:p>
        </w:tc>
      </w:tr>
      <w:tr w:rsidR="009D2582" w:rsidTr="0082138A">
        <w:trPr>
          <w:trHeight w:val="1248"/>
        </w:trPr>
        <w:tc>
          <w:tcPr>
            <w:tcW w:w="3652" w:type="dxa"/>
            <w:gridSpan w:val="2"/>
          </w:tcPr>
          <w:p w:rsidR="009D2582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ЕЛКОНЯН</w:t>
            </w:r>
          </w:p>
          <w:p w:rsidR="0003657D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лена Вікторівна</w:t>
            </w:r>
          </w:p>
        </w:tc>
        <w:tc>
          <w:tcPr>
            <w:tcW w:w="5919" w:type="dxa"/>
          </w:tcPr>
          <w:p w:rsidR="009D2582" w:rsidRPr="004C3B85" w:rsidRDefault="009D2582" w:rsidP="0003657D">
            <w:pPr>
              <w:pStyle w:val="msonormalcxspmiddle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C3B85">
              <w:rPr>
                <w:snapToGrid w:val="0"/>
                <w:spacing w:val="8"/>
                <w:sz w:val="28"/>
                <w:szCs w:val="28"/>
                <w:lang w:val="uk-UA"/>
              </w:rPr>
              <w:t>- начальник відділу містобудування та  архітектури,</w:t>
            </w:r>
            <w:r w:rsidR="004C3B85" w:rsidRPr="004C3B85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 w:rsidRPr="004C3B85">
              <w:rPr>
                <w:snapToGrid w:val="0"/>
                <w:spacing w:val="8"/>
                <w:sz w:val="28"/>
                <w:szCs w:val="28"/>
                <w:lang w:val="uk-UA"/>
              </w:rPr>
              <w:t>комунальної власності, інвестицій – архітектор</w:t>
            </w:r>
            <w:r w:rsidRPr="004C3B85">
              <w:rPr>
                <w:sz w:val="28"/>
                <w:szCs w:val="28"/>
                <w:lang w:val="uk-UA"/>
              </w:rPr>
              <w:t xml:space="preserve"> селищної ради</w:t>
            </w:r>
          </w:p>
          <w:p w:rsidR="009D2582" w:rsidRDefault="009D2582">
            <w:pPr>
              <w:shd w:val="clear" w:color="auto" w:fill="FBFBFB"/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582" w:rsidTr="0082138A">
        <w:trPr>
          <w:trHeight w:val="1321"/>
        </w:trPr>
        <w:tc>
          <w:tcPr>
            <w:tcW w:w="3652" w:type="dxa"/>
            <w:gridSpan w:val="2"/>
          </w:tcPr>
          <w:p w:rsidR="009D2582" w:rsidRDefault="009D2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ЧУК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                  </w:t>
            </w:r>
          </w:p>
          <w:p w:rsidR="009D2582" w:rsidRDefault="009D2582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ія Володимирів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5919" w:type="dxa"/>
          </w:tcPr>
          <w:p w:rsidR="009D2582" w:rsidRPr="0082138A" w:rsidRDefault="009D2582" w:rsidP="0003657D">
            <w:pPr>
              <w:spacing w:after="100" w:afterAutospacing="1" w:line="240" w:lineRule="auto"/>
              <w:jc w:val="both"/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</w:pPr>
            <w:r w:rsidRPr="0082138A">
              <w:rPr>
                <w:rFonts w:ascii="Times New Roman" w:hAnsi="Times New Roman"/>
                <w:sz w:val="28"/>
                <w:szCs w:val="28"/>
              </w:rPr>
              <w:t>- головний спеціаліст відділу   земельних ресурсів та  охорони навколишнього середовища селищної ради</w:t>
            </w:r>
          </w:p>
        </w:tc>
      </w:tr>
      <w:tr w:rsidR="009D2582" w:rsidTr="0082138A">
        <w:trPr>
          <w:trHeight w:val="876"/>
        </w:trPr>
        <w:tc>
          <w:tcPr>
            <w:tcW w:w="3652" w:type="dxa"/>
            <w:gridSpan w:val="2"/>
          </w:tcPr>
          <w:p w:rsidR="0003657D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ТОЛЯРЧУК </w:t>
            </w:r>
          </w:p>
          <w:p w:rsidR="009D2582" w:rsidRDefault="0003657D">
            <w:pPr>
              <w:pBdr>
                <w:bottom w:val="single" w:sz="6" w:space="15" w:color="E6E6E6"/>
              </w:pBd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толій Володимирович</w:t>
            </w:r>
          </w:p>
        </w:tc>
        <w:tc>
          <w:tcPr>
            <w:tcW w:w="5919" w:type="dxa"/>
          </w:tcPr>
          <w:p w:rsidR="009D2582" w:rsidRDefault="006D2BFF" w:rsidP="0003657D">
            <w:pPr>
              <w:spacing w:after="100" w:afterAutospacing="1" w:line="240" w:lineRule="auto"/>
              <w:jc w:val="both"/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 xml:space="preserve">- директор </w:t>
            </w:r>
            <w:proofErr w:type="spellStart"/>
            <w:r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>Мар’янівського</w:t>
            </w:r>
            <w:proofErr w:type="spellEnd"/>
            <w:r w:rsidR="009D2582">
              <w:rPr>
                <w:rFonts w:ascii="Times New Roman" w:hAnsi="Times New Roman"/>
                <w:snapToGrid w:val="0"/>
                <w:spacing w:val="8"/>
                <w:sz w:val="28"/>
                <w:szCs w:val="28"/>
                <w:lang w:eastAsia="ru-RU"/>
              </w:rPr>
              <w:t xml:space="preserve"> ВУЖКГ (за згодою)</w:t>
            </w:r>
          </w:p>
        </w:tc>
      </w:tr>
    </w:tbl>
    <w:p w:rsidR="009D2582" w:rsidRPr="00301783" w:rsidRDefault="009D2582" w:rsidP="0082138A">
      <w:pPr>
        <w:spacing w:after="0" w:line="360" w:lineRule="auto"/>
        <w:jc w:val="both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        _______________________</w:t>
      </w:r>
    </w:p>
    <w:sectPr w:rsidR="009D2582" w:rsidRPr="00301783" w:rsidSect="00264AB3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D6" w:rsidRDefault="006663D6" w:rsidP="00E57F38">
      <w:pPr>
        <w:spacing w:after="0" w:line="240" w:lineRule="auto"/>
      </w:pPr>
      <w:r>
        <w:separator/>
      </w:r>
    </w:p>
  </w:endnote>
  <w:endnote w:type="continuationSeparator" w:id="0">
    <w:p w:rsidR="006663D6" w:rsidRDefault="006663D6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D6" w:rsidRDefault="006663D6" w:rsidP="00E57F38">
      <w:pPr>
        <w:spacing w:after="0" w:line="240" w:lineRule="auto"/>
      </w:pPr>
      <w:r>
        <w:separator/>
      </w:r>
    </w:p>
  </w:footnote>
  <w:footnote w:type="continuationSeparator" w:id="0">
    <w:p w:rsidR="006663D6" w:rsidRDefault="006663D6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204C3"/>
    <w:rsid w:val="000260A4"/>
    <w:rsid w:val="00026F32"/>
    <w:rsid w:val="0003657D"/>
    <w:rsid w:val="00037C9E"/>
    <w:rsid w:val="00045956"/>
    <w:rsid w:val="000768BF"/>
    <w:rsid w:val="000774A7"/>
    <w:rsid w:val="0008515B"/>
    <w:rsid w:val="00091D87"/>
    <w:rsid w:val="00092648"/>
    <w:rsid w:val="000A24A5"/>
    <w:rsid w:val="000B12A3"/>
    <w:rsid w:val="000E18C7"/>
    <w:rsid w:val="000E4F06"/>
    <w:rsid w:val="000F396C"/>
    <w:rsid w:val="000F4106"/>
    <w:rsid w:val="0010561E"/>
    <w:rsid w:val="00110500"/>
    <w:rsid w:val="00113097"/>
    <w:rsid w:val="00136F73"/>
    <w:rsid w:val="00141653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204A6A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37DC"/>
    <w:rsid w:val="002A77F3"/>
    <w:rsid w:val="002D0F84"/>
    <w:rsid w:val="002E16E1"/>
    <w:rsid w:val="002E2CF3"/>
    <w:rsid w:val="00301783"/>
    <w:rsid w:val="00304394"/>
    <w:rsid w:val="00314242"/>
    <w:rsid w:val="00326B61"/>
    <w:rsid w:val="003312FC"/>
    <w:rsid w:val="00355B03"/>
    <w:rsid w:val="003560EE"/>
    <w:rsid w:val="00361E31"/>
    <w:rsid w:val="00362280"/>
    <w:rsid w:val="00370553"/>
    <w:rsid w:val="00372093"/>
    <w:rsid w:val="0037688D"/>
    <w:rsid w:val="0038015F"/>
    <w:rsid w:val="00384C14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9291F"/>
    <w:rsid w:val="00494312"/>
    <w:rsid w:val="004949B9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60A3B"/>
    <w:rsid w:val="00567FC9"/>
    <w:rsid w:val="00581323"/>
    <w:rsid w:val="00581B70"/>
    <w:rsid w:val="00593381"/>
    <w:rsid w:val="00595B4F"/>
    <w:rsid w:val="005A1735"/>
    <w:rsid w:val="005A5BAA"/>
    <w:rsid w:val="005B1051"/>
    <w:rsid w:val="005E5747"/>
    <w:rsid w:val="005F17B6"/>
    <w:rsid w:val="00603BF2"/>
    <w:rsid w:val="0061147A"/>
    <w:rsid w:val="00616FFD"/>
    <w:rsid w:val="0061711A"/>
    <w:rsid w:val="00631F28"/>
    <w:rsid w:val="006335D7"/>
    <w:rsid w:val="00653206"/>
    <w:rsid w:val="00655BBC"/>
    <w:rsid w:val="00655EA1"/>
    <w:rsid w:val="0065699B"/>
    <w:rsid w:val="00657F3C"/>
    <w:rsid w:val="006608FF"/>
    <w:rsid w:val="0066252E"/>
    <w:rsid w:val="006663D6"/>
    <w:rsid w:val="006675B8"/>
    <w:rsid w:val="00671172"/>
    <w:rsid w:val="00673F55"/>
    <w:rsid w:val="0067559A"/>
    <w:rsid w:val="006856AC"/>
    <w:rsid w:val="00695E29"/>
    <w:rsid w:val="00696374"/>
    <w:rsid w:val="00697E39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26BC8"/>
    <w:rsid w:val="00734E80"/>
    <w:rsid w:val="007355F5"/>
    <w:rsid w:val="007455A8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5F7B"/>
    <w:rsid w:val="007B6C9C"/>
    <w:rsid w:val="007C33F0"/>
    <w:rsid w:val="007C38D4"/>
    <w:rsid w:val="007C5CCA"/>
    <w:rsid w:val="007D1FDD"/>
    <w:rsid w:val="007D7FC1"/>
    <w:rsid w:val="007E199C"/>
    <w:rsid w:val="007E3249"/>
    <w:rsid w:val="007E42A2"/>
    <w:rsid w:val="007E6DAB"/>
    <w:rsid w:val="007F7ABD"/>
    <w:rsid w:val="008026C8"/>
    <w:rsid w:val="0080359B"/>
    <w:rsid w:val="00805273"/>
    <w:rsid w:val="0082138A"/>
    <w:rsid w:val="00822F23"/>
    <w:rsid w:val="008246F3"/>
    <w:rsid w:val="00845E33"/>
    <w:rsid w:val="0085184B"/>
    <w:rsid w:val="00854999"/>
    <w:rsid w:val="008611DB"/>
    <w:rsid w:val="00865436"/>
    <w:rsid w:val="008776DD"/>
    <w:rsid w:val="00877B07"/>
    <w:rsid w:val="00882CAC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6077E"/>
    <w:rsid w:val="00A75C08"/>
    <w:rsid w:val="00A77EB0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6B00"/>
    <w:rsid w:val="00AD7553"/>
    <w:rsid w:val="00AE1F78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5D2"/>
    <w:rsid w:val="00BC61E4"/>
    <w:rsid w:val="00BC6557"/>
    <w:rsid w:val="00BD0913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3817"/>
    <w:rsid w:val="00CD2D1A"/>
    <w:rsid w:val="00CD5447"/>
    <w:rsid w:val="00CE1875"/>
    <w:rsid w:val="00CF43EE"/>
    <w:rsid w:val="00CF4C22"/>
    <w:rsid w:val="00CF5248"/>
    <w:rsid w:val="00CF7C7B"/>
    <w:rsid w:val="00D060AE"/>
    <w:rsid w:val="00D162FB"/>
    <w:rsid w:val="00D202D4"/>
    <w:rsid w:val="00D37CFF"/>
    <w:rsid w:val="00D47C39"/>
    <w:rsid w:val="00D51454"/>
    <w:rsid w:val="00D60233"/>
    <w:rsid w:val="00D609BE"/>
    <w:rsid w:val="00D60FD9"/>
    <w:rsid w:val="00D679D8"/>
    <w:rsid w:val="00DA066B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540AF"/>
    <w:rsid w:val="00E562D6"/>
    <w:rsid w:val="00E56BE4"/>
    <w:rsid w:val="00E57F38"/>
    <w:rsid w:val="00E72061"/>
    <w:rsid w:val="00EA0617"/>
    <w:rsid w:val="00EA3547"/>
    <w:rsid w:val="00EA5B58"/>
    <w:rsid w:val="00EB5653"/>
    <w:rsid w:val="00EC2107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79AD"/>
    <w:rsid w:val="00F6796A"/>
    <w:rsid w:val="00F7492A"/>
    <w:rsid w:val="00F831F4"/>
    <w:rsid w:val="00FA36DC"/>
    <w:rsid w:val="00FA3A5B"/>
    <w:rsid w:val="00FA55B7"/>
    <w:rsid w:val="00FA5BBD"/>
    <w:rsid w:val="00FA6047"/>
    <w:rsid w:val="00FA7806"/>
    <w:rsid w:val="00FA7918"/>
    <w:rsid w:val="00FB18E8"/>
    <w:rsid w:val="00FB36A1"/>
    <w:rsid w:val="00FB5249"/>
    <w:rsid w:val="00FB69CD"/>
    <w:rsid w:val="00FB71A6"/>
    <w:rsid w:val="00FD701E"/>
    <w:rsid w:val="00FD71C6"/>
    <w:rsid w:val="00FE01F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726A-FA5C-40C5-A297-6631095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6</cp:revision>
  <cp:lastPrinted>2024-12-04T09:43:00Z</cp:lastPrinted>
  <dcterms:created xsi:type="dcterms:W3CDTF">2024-12-09T11:47:00Z</dcterms:created>
  <dcterms:modified xsi:type="dcterms:W3CDTF">2025-02-21T11:05:00Z</dcterms:modified>
</cp:coreProperties>
</file>